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66E5" w14:textId="50699B15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C0006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9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E418D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C0006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1A33E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E418D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1A33E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0DE36BA7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17C2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418D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60E2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6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560E20">
        <w:trPr>
          <w:trHeight w:val="385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7C260107" w:rsidR="006B1765" w:rsidRPr="00D663D5" w:rsidRDefault="00560E2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maslac, marmelada, mlijeko</w:t>
            </w:r>
          </w:p>
        </w:tc>
      </w:tr>
      <w:tr w:rsidR="00707113" w:rsidRPr="006B1765" w14:paraId="2D234431" w14:textId="77777777" w:rsidTr="004B36F3">
        <w:trPr>
          <w:trHeight w:val="329"/>
        </w:trPr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4DAB825" w:rsidR="002561F4" w:rsidRPr="00072CB2" w:rsidRDefault="00F83954" w:rsidP="00560E2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4405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</w:t>
            </w:r>
            <w:r w:rsid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, trešnje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087EFEBE" w:rsidR="0011168E" w:rsidRPr="002561F4" w:rsidRDefault="00560E20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="00190713" w:rsidRPr="0019071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ješano varivo s </w:t>
            </w:r>
            <w:proofErr w:type="spellStart"/>
            <w:r w:rsidR="00190713" w:rsidRPr="0019071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oklecima</w:t>
            </w:r>
            <w:proofErr w:type="spellEnd"/>
            <w:r w:rsidR="00190713" w:rsidRPr="0019071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teletinom, pšenični </w:t>
            </w:r>
            <w:proofErr w:type="spellStart"/>
            <w:r w:rsidR="00190713" w:rsidRPr="0019071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="00190713" w:rsidRPr="0019071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keksi</w:t>
            </w:r>
          </w:p>
        </w:tc>
      </w:tr>
      <w:tr w:rsidR="0011168E" w:rsidRPr="006B1765" w14:paraId="5F3709FF" w14:textId="77777777" w:rsidTr="002550C6">
        <w:trPr>
          <w:trHeight w:val="245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5C95B9CC" w:rsidR="0011168E" w:rsidRPr="002561F4" w:rsidRDefault="00560E20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upavi sendv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masni namaz, jaje)</w:t>
            </w:r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čaj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68A59EB0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17C2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E418D1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560E2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7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6CAEB6B0" w:rsidR="00E55BF8" w:rsidRPr="002561F4" w:rsidRDefault="002550C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namaz od lješnjaka i kakaa, mlijeko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3E73CAA8" w:rsidR="00E55BF8" w:rsidRPr="002561F4" w:rsidRDefault="00F83954" w:rsidP="00560E2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</w:p>
        </w:tc>
      </w:tr>
      <w:tr w:rsidR="00E55BF8" w:rsidRPr="006B1765" w14:paraId="5837D0F4" w14:textId="77777777" w:rsidTr="00143756">
        <w:trPr>
          <w:trHeight w:val="329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5F96F947" w:rsidR="00E55BF8" w:rsidRPr="002561F4" w:rsidRDefault="00560E2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ha od rajčice s prosom, </w:t>
            </w:r>
            <w:proofErr w:type="spellStart"/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rzotto</w:t>
            </w:r>
            <w:proofErr w:type="spellEnd"/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graškom, pohana puretina, miješana kupus salata, raže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178D2F13" w:rsidR="00E55BF8" w:rsidRPr="002561F4" w:rsidRDefault="002550C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banana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2A9C5054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E418D1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418D1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91641C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0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65B5A470" w:rsidR="006B1765" w:rsidRPr="009F33C3" w:rsidRDefault="0091641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a krupica s bijelom kavom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39B53562" w:rsidR="006B1765" w:rsidRPr="002E201E" w:rsidRDefault="00F83954" w:rsidP="00FF2982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nane, trešnje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03137BAF" w:rsidR="002561F4" w:rsidRPr="00464BB7" w:rsidRDefault="0091641C" w:rsidP="0054405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em juha od brokule, </w:t>
            </w:r>
            <w:r w:rsidR="0054405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bolonjez, integralna tjestenina, </w:t>
            </w:r>
            <w:r w:rsidRP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alata od svježih krastavaca, rajčice i mladog luka, kruh sa sjemenkama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29B746F0" w:rsidR="006B1765" w:rsidRPr="002561F4" w:rsidRDefault="0091641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topljeni sir, čaj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2EBCF478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418D1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418D1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91641C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1</w:t>
      </w:r>
      <w:r w:rsidR="0058400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28D38196" w:rsidR="00E01813" w:rsidRPr="00E01813" w:rsidRDefault="0091641C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huljic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rižine, kukuruzne)</w:t>
            </w:r>
            <w:r w:rsidRP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mlijekom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7E32794A" w:rsidR="00E01813" w:rsidRPr="005F34AB" w:rsidRDefault="00584009" w:rsidP="0091641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  <w:r w:rsid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2687C0BF" w:rsidR="003D592A" w:rsidRPr="00A17E7D" w:rsidRDefault="0091641C" w:rsidP="00E9283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leće s mesom</w:t>
            </w:r>
            <w:r w:rsidR="0054405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miješani kruh, voć</w:t>
            </w:r>
            <w:r w:rsidRP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i biskvit s višnjama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0C155EEC" w:rsidR="003D592A" w:rsidRPr="00E01813" w:rsidRDefault="0091641C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flice sa sirom i </w:t>
            </w:r>
            <w:proofErr w:type="spellStart"/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10A5984B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418D1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017C2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418D1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017C2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60E2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8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560E20">
        <w:trPr>
          <w:trHeight w:val="385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4FE36BDD" w:rsidR="000C2F22" w:rsidRPr="00E01813" w:rsidRDefault="00560E2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osena</w:t>
            </w:r>
            <w:proofErr w:type="spellEnd"/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aša s bananom i </w:t>
            </w:r>
            <w:proofErr w:type="spellStart"/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2CB6D341" w:rsidR="00F534F3" w:rsidRPr="00E01813" w:rsidRDefault="005D6F7B" w:rsidP="00560E2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trešnja, jagod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7576D4F7" w:rsidR="00F534F3" w:rsidRPr="00E01813" w:rsidRDefault="00560E20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em juha od mrkve, bakalar na crveno, zelena salata, pšenični </w:t>
            </w:r>
            <w:proofErr w:type="spellStart"/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F534F3" w:rsidRPr="006B1765" w14:paraId="1376F204" w14:textId="77777777" w:rsidTr="0091641C">
        <w:trPr>
          <w:trHeight w:val="176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409415CE" w:rsidR="00F534F3" w:rsidRPr="00E01813" w:rsidRDefault="0091641C" w:rsidP="000A4FD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91641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i kruh, domaća pileća pašteta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23F6" w14:textId="77777777" w:rsidR="009425A0" w:rsidRDefault="009425A0" w:rsidP="00661D4B">
      <w:pPr>
        <w:spacing w:after="0"/>
      </w:pPr>
      <w:r>
        <w:separator/>
      </w:r>
    </w:p>
  </w:endnote>
  <w:endnote w:type="continuationSeparator" w:id="0">
    <w:p w14:paraId="363E2292" w14:textId="77777777" w:rsidR="009425A0" w:rsidRDefault="009425A0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A19A" w14:textId="77777777" w:rsidR="009425A0" w:rsidRDefault="009425A0" w:rsidP="00661D4B">
      <w:pPr>
        <w:spacing w:after="0"/>
      </w:pPr>
      <w:r>
        <w:separator/>
      </w:r>
    </w:p>
  </w:footnote>
  <w:footnote w:type="continuationSeparator" w:id="0">
    <w:p w14:paraId="64D86944" w14:textId="77777777" w:rsidR="009425A0" w:rsidRDefault="009425A0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17C2E"/>
    <w:rsid w:val="00026305"/>
    <w:rsid w:val="00034362"/>
    <w:rsid w:val="00034E31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A4FD4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43756"/>
    <w:rsid w:val="00160C6C"/>
    <w:rsid w:val="00163F01"/>
    <w:rsid w:val="00172A42"/>
    <w:rsid w:val="00182B8D"/>
    <w:rsid w:val="00183850"/>
    <w:rsid w:val="00190713"/>
    <w:rsid w:val="00193D7D"/>
    <w:rsid w:val="001A1484"/>
    <w:rsid w:val="001A33EF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50C6"/>
    <w:rsid w:val="002561F4"/>
    <w:rsid w:val="00262D90"/>
    <w:rsid w:val="00285785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3CBE"/>
    <w:rsid w:val="0033797F"/>
    <w:rsid w:val="00340456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4436D"/>
    <w:rsid w:val="00454FBE"/>
    <w:rsid w:val="0046000F"/>
    <w:rsid w:val="00464BB7"/>
    <w:rsid w:val="00487B60"/>
    <w:rsid w:val="004B14BD"/>
    <w:rsid w:val="004B1806"/>
    <w:rsid w:val="004B36F3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44054"/>
    <w:rsid w:val="00560E20"/>
    <w:rsid w:val="00564BA0"/>
    <w:rsid w:val="00565F30"/>
    <w:rsid w:val="00571E94"/>
    <w:rsid w:val="00572625"/>
    <w:rsid w:val="0057464E"/>
    <w:rsid w:val="00584009"/>
    <w:rsid w:val="0059541F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07DA1"/>
    <w:rsid w:val="00614902"/>
    <w:rsid w:val="00614D4D"/>
    <w:rsid w:val="00615404"/>
    <w:rsid w:val="00630055"/>
    <w:rsid w:val="00641F8E"/>
    <w:rsid w:val="00642371"/>
    <w:rsid w:val="006439D9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B252E"/>
    <w:rsid w:val="007D2137"/>
    <w:rsid w:val="007D331E"/>
    <w:rsid w:val="007E69C3"/>
    <w:rsid w:val="007F1CBC"/>
    <w:rsid w:val="007F6920"/>
    <w:rsid w:val="008027B8"/>
    <w:rsid w:val="00804DEB"/>
    <w:rsid w:val="00814D80"/>
    <w:rsid w:val="00815DF8"/>
    <w:rsid w:val="00822473"/>
    <w:rsid w:val="00822F53"/>
    <w:rsid w:val="00833292"/>
    <w:rsid w:val="00846833"/>
    <w:rsid w:val="0085120F"/>
    <w:rsid w:val="008548A0"/>
    <w:rsid w:val="008614FE"/>
    <w:rsid w:val="008854A3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1641C"/>
    <w:rsid w:val="00935B79"/>
    <w:rsid w:val="009425A0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91716"/>
    <w:rsid w:val="00BC47DA"/>
    <w:rsid w:val="00BE5CD7"/>
    <w:rsid w:val="00C0006B"/>
    <w:rsid w:val="00C174BB"/>
    <w:rsid w:val="00C325F8"/>
    <w:rsid w:val="00C37507"/>
    <w:rsid w:val="00C43E0F"/>
    <w:rsid w:val="00C52002"/>
    <w:rsid w:val="00C5768C"/>
    <w:rsid w:val="00C765B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8D1"/>
    <w:rsid w:val="00E41C53"/>
    <w:rsid w:val="00E432A6"/>
    <w:rsid w:val="00E4744F"/>
    <w:rsid w:val="00E54244"/>
    <w:rsid w:val="00E55BF8"/>
    <w:rsid w:val="00E64B36"/>
    <w:rsid w:val="00E663C8"/>
    <w:rsid w:val="00E877DC"/>
    <w:rsid w:val="00E9283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2982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EB98-0545-EB4C-B4B4-41337EBE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osoba1</cp:lastModifiedBy>
  <cp:revision>2</cp:revision>
  <cp:lastPrinted>2024-12-17T11:24:00Z</cp:lastPrinted>
  <dcterms:created xsi:type="dcterms:W3CDTF">2026-06-01T05:45:00Z</dcterms:created>
  <dcterms:modified xsi:type="dcterms:W3CDTF">2026-06-01T05:45:00Z</dcterms:modified>
</cp:coreProperties>
</file>